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671748D3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т 29.11.2021 №2458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526B51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6F0FD73D" w14:textId="2D6AADAF" w:rsidR="0005210A" w:rsidRPr="007A3438" w:rsidRDefault="007A3438" w:rsidP="007A3438">
      <w:pPr>
        <w:ind w:right="60" w:firstLine="851"/>
        <w:jc w:val="both"/>
        <w:rPr>
          <w:sz w:val="26"/>
          <w:szCs w:val="26"/>
        </w:rPr>
      </w:pPr>
      <w:r w:rsidRPr="007A3438">
        <w:rPr>
          <w:sz w:val="26"/>
          <w:szCs w:val="26"/>
        </w:rPr>
        <w:t xml:space="preserve">В соответствии с пунктом 2 статьи </w:t>
      </w:r>
      <w:hyperlink r:id="rId7">
        <w:r w:rsidRPr="007A3438">
          <w:rPr>
            <w:sz w:val="26"/>
            <w:szCs w:val="26"/>
          </w:rPr>
          <w:t>78.1</w:t>
        </w:r>
      </w:hyperlink>
      <w:hyperlink r:id="rId8">
        <w:r w:rsidRPr="007A3438">
          <w:rPr>
            <w:sz w:val="26"/>
            <w:szCs w:val="26"/>
          </w:rPr>
          <w:t xml:space="preserve"> </w:t>
        </w:r>
      </w:hyperlink>
      <w:r w:rsidRPr="007A3438">
        <w:rPr>
          <w:sz w:val="26"/>
          <w:szCs w:val="26"/>
        </w:rPr>
        <w:t xml:space="preserve">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>
        <w:r w:rsidRPr="007A3438">
          <w:rPr>
            <w:sz w:val="26"/>
            <w:szCs w:val="26"/>
          </w:rPr>
          <w:t>постановлением</w:t>
        </w:r>
      </w:hyperlink>
      <w:hyperlink r:id="rId10">
        <w:r w:rsidRPr="007A3438">
          <w:rPr>
            <w:sz w:val="26"/>
            <w:szCs w:val="26"/>
          </w:rPr>
          <w:t xml:space="preserve"> </w:t>
        </w:r>
      </w:hyperlink>
      <w:r w:rsidRPr="007A3438">
        <w:rPr>
          <w:sz w:val="26"/>
          <w:szCs w:val="26"/>
        </w:rPr>
        <w:t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</w:t>
      </w:r>
      <w:r>
        <w:rPr>
          <w:sz w:val="26"/>
          <w:szCs w:val="26"/>
        </w:rPr>
        <w:t>ставом города Когалыма, учитывая</w:t>
      </w:r>
      <w:r w:rsidR="00FB6F6F" w:rsidRPr="007A343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="00FB6F6F" w:rsidRPr="007A3438">
        <w:rPr>
          <w:sz w:val="26"/>
          <w:szCs w:val="26"/>
        </w:rPr>
        <w:t xml:space="preserve"> Думы города Когалыма от 21.09.2022 №147-ГД «О внесение изменений в решение Думы горо</w:t>
      </w:r>
      <w:r w:rsidR="00237F68" w:rsidRPr="007A3438">
        <w:rPr>
          <w:sz w:val="26"/>
          <w:szCs w:val="26"/>
        </w:rPr>
        <w:t>да Когалыма от 15.12.2021 №43-ГД</w:t>
      </w:r>
      <w:r w:rsidR="00FB6F6F" w:rsidRPr="007A3438">
        <w:rPr>
          <w:sz w:val="26"/>
          <w:szCs w:val="26"/>
        </w:rPr>
        <w:t>»</w:t>
      </w:r>
      <w:r w:rsidR="0005210A" w:rsidRPr="007A3438">
        <w:rPr>
          <w:color w:val="000000"/>
          <w:sz w:val="26"/>
          <w:szCs w:val="26"/>
        </w:rPr>
        <w:t>:</w:t>
      </w:r>
    </w:p>
    <w:p w14:paraId="4DC135C5" w14:textId="77777777" w:rsidR="0005210A" w:rsidRPr="00526B51" w:rsidRDefault="0005210A" w:rsidP="00466CC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838B517" w14:textId="77777777" w:rsidR="0005210A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>В приложение к постановлению Администрации города Когалыма от 29.11.2021 №2458 «</w:t>
      </w:r>
      <w:r w:rsidR="0005210A" w:rsidRPr="007F7E62">
        <w:rPr>
          <w:sz w:val="26"/>
          <w:szCs w:val="26"/>
        </w:rPr>
        <w:t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Порядок) внести следующие изменения:</w:t>
      </w:r>
    </w:p>
    <w:p w14:paraId="3C95EFED" w14:textId="57475532" w:rsidR="00FB6F6F" w:rsidRDefault="00FB6F6F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3835DE">
        <w:rPr>
          <w:sz w:val="26"/>
          <w:szCs w:val="26"/>
        </w:rPr>
        <w:t>Абзац второй пункт 3.6 р</w:t>
      </w:r>
      <w:r>
        <w:rPr>
          <w:sz w:val="26"/>
          <w:szCs w:val="26"/>
        </w:rPr>
        <w:t>аздела 3</w:t>
      </w:r>
      <w:r w:rsidR="003835DE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изложить в следующей редакции:</w:t>
      </w:r>
    </w:p>
    <w:p w14:paraId="5E57678C" w14:textId="60A130DA" w:rsidR="00FB6F6F" w:rsidRDefault="00237F68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FB6F6F">
        <w:rPr>
          <w:sz w:val="26"/>
          <w:szCs w:val="26"/>
        </w:rPr>
        <w:t>Размер субсидии на 2022 год предусмотрен в сумме 3 508 000(три миллиона пятьсот восемь тысяч) рублей 0</w:t>
      </w:r>
      <w:r w:rsidR="00EA62F3">
        <w:rPr>
          <w:sz w:val="26"/>
          <w:szCs w:val="26"/>
        </w:rPr>
        <w:t xml:space="preserve">0 копеек, </w:t>
      </w:r>
      <w:r w:rsidR="003835DE">
        <w:rPr>
          <w:sz w:val="26"/>
          <w:szCs w:val="26"/>
        </w:rPr>
        <w:t xml:space="preserve">на </w:t>
      </w:r>
      <w:r w:rsidR="00EA62F3">
        <w:rPr>
          <w:sz w:val="26"/>
          <w:szCs w:val="26"/>
        </w:rPr>
        <w:t>2023 год в сумме 3 247</w:t>
      </w:r>
      <w:r w:rsidR="00B13165">
        <w:rPr>
          <w:sz w:val="26"/>
          <w:szCs w:val="26"/>
        </w:rPr>
        <w:t> </w:t>
      </w:r>
      <w:r w:rsidR="00EA62F3">
        <w:rPr>
          <w:sz w:val="26"/>
          <w:szCs w:val="26"/>
        </w:rPr>
        <w:t>7</w:t>
      </w:r>
      <w:r w:rsidR="00FB6F6F">
        <w:rPr>
          <w:sz w:val="26"/>
          <w:szCs w:val="26"/>
        </w:rPr>
        <w:t>00</w:t>
      </w:r>
      <w:r w:rsidR="00B13165">
        <w:rPr>
          <w:sz w:val="26"/>
          <w:szCs w:val="26"/>
        </w:rPr>
        <w:t>(</w:t>
      </w:r>
      <w:r w:rsidR="00D14ED2" w:rsidRPr="00D14ED2">
        <w:rPr>
          <w:sz w:val="26"/>
          <w:szCs w:val="26"/>
        </w:rPr>
        <w:t>три миллиона двести сорок семь тысяч семьсот</w:t>
      </w:r>
      <w:r w:rsidR="00B13165">
        <w:rPr>
          <w:sz w:val="26"/>
          <w:szCs w:val="26"/>
        </w:rPr>
        <w:t>)</w:t>
      </w:r>
      <w:r w:rsidR="00B13165" w:rsidRPr="00B13165">
        <w:rPr>
          <w:sz w:val="26"/>
          <w:szCs w:val="26"/>
        </w:rPr>
        <w:t xml:space="preserve"> рублей</w:t>
      </w:r>
      <w:r w:rsidR="00B13165">
        <w:rPr>
          <w:sz w:val="26"/>
          <w:szCs w:val="26"/>
        </w:rPr>
        <w:t xml:space="preserve"> 00 копеек.»</w:t>
      </w:r>
    </w:p>
    <w:p w14:paraId="22DC037F" w14:textId="21762D04" w:rsidR="003835DE" w:rsidRPr="007F7E62" w:rsidRDefault="003835DE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78A1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е постановление распространяет свое действие на правоотношения, возникшие с 28.09.2022года.</w:t>
      </w:r>
    </w:p>
    <w:p w14:paraId="3DFE449D" w14:textId="77777777" w:rsidR="00466CC4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A6D54D" w14:textId="049F3B7A" w:rsidR="00B65CB5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B5" w:rsidRPr="0071450A">
        <w:rPr>
          <w:sz w:val="26"/>
          <w:szCs w:val="26"/>
        </w:rPr>
        <w:t>. Сектору анализа и прогноза общественно-политической ситуации Администрации города Когалыма</w:t>
      </w:r>
      <w:r w:rsidR="00C739B0" w:rsidRPr="0071450A">
        <w:rPr>
          <w:sz w:val="26"/>
          <w:szCs w:val="26"/>
        </w:rPr>
        <w:t xml:space="preserve"> (Захаров А.В.)</w:t>
      </w:r>
      <w:r w:rsidR="00B65CB5" w:rsidRPr="0071450A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</w:t>
      </w:r>
      <w:r w:rsidR="00B65CB5" w:rsidRPr="0071450A">
        <w:rPr>
          <w:sz w:val="26"/>
          <w:szCs w:val="26"/>
        </w:rPr>
        <w:lastRenderedPageBreak/>
        <w:t>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1450A">
        <w:rPr>
          <w:sz w:val="26"/>
          <w:szCs w:val="26"/>
        </w:rPr>
        <w:t>,</w:t>
      </w:r>
      <w:r w:rsidR="00535BA3" w:rsidRPr="0071450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41C1B71C" w:rsidR="00C739B0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B65CB5" w:rsidRPr="0071450A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</w:t>
      </w:r>
      <w:r w:rsidR="00C739B0" w:rsidRPr="0071450A">
        <w:rPr>
          <w:spacing w:val="-6"/>
          <w:sz w:val="26"/>
          <w:szCs w:val="26"/>
        </w:rPr>
        <w:t xml:space="preserve"> в информационно-телекоммуникационной сети «Интернет» (</w:t>
      </w:r>
      <w:hyperlink r:id="rId11" w:history="1">
        <w:r w:rsidR="00C739B0" w:rsidRPr="0071450A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739B0" w:rsidRPr="0071450A">
        <w:rPr>
          <w:spacing w:val="-6"/>
          <w:sz w:val="26"/>
          <w:szCs w:val="26"/>
        </w:rPr>
        <w:t>).</w:t>
      </w:r>
    </w:p>
    <w:p w14:paraId="5E9B1E04" w14:textId="77777777" w:rsidR="00466CC4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286DB66A" w:rsidR="0005210A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05210A" w:rsidRPr="0071450A">
        <w:rPr>
          <w:sz w:val="26"/>
          <w:szCs w:val="26"/>
        </w:rPr>
        <w:t>. Ко</w:t>
      </w:r>
      <w:r w:rsidR="00FB6676" w:rsidRPr="0071450A">
        <w:rPr>
          <w:sz w:val="26"/>
          <w:szCs w:val="26"/>
        </w:rPr>
        <w:t xml:space="preserve">нтроль за выполнением постановления </w:t>
      </w:r>
      <w:r w:rsidR="00B060A1" w:rsidRPr="0071450A">
        <w:rPr>
          <w:sz w:val="26"/>
          <w:szCs w:val="26"/>
        </w:rPr>
        <w:t>оставляю за собой</w:t>
      </w:r>
      <w:r w:rsidR="00FB6676" w:rsidRPr="0071450A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38ED46F0" w:rsidR="001D0927" w:rsidRPr="008465F5" w:rsidRDefault="005B7C5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2F0795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77777777" w:rsidR="005B7C53" w:rsidRDefault="005B7C53" w:rsidP="005B7C5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7777777" w:rsidR="00C700C4" w:rsidRDefault="00C700C4" w:rsidP="0005210A">
      <w:pPr>
        <w:spacing w:after="200" w:line="276" w:lineRule="auto"/>
        <w:rPr>
          <w:sz w:val="26"/>
          <w:szCs w:val="26"/>
        </w:rPr>
      </w:pPr>
    </w:p>
    <w:sectPr w:rsidR="00C700C4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B55"/>
    <w:rsid w:val="0005210A"/>
    <w:rsid w:val="00065B20"/>
    <w:rsid w:val="000F0569"/>
    <w:rsid w:val="00121139"/>
    <w:rsid w:val="00163E90"/>
    <w:rsid w:val="001D0927"/>
    <w:rsid w:val="001E328E"/>
    <w:rsid w:val="00201088"/>
    <w:rsid w:val="002129C9"/>
    <w:rsid w:val="00237F68"/>
    <w:rsid w:val="002B10AF"/>
    <w:rsid w:val="002B49A0"/>
    <w:rsid w:val="002D5593"/>
    <w:rsid w:val="002E0A30"/>
    <w:rsid w:val="002F7936"/>
    <w:rsid w:val="00313DAF"/>
    <w:rsid w:val="003447F7"/>
    <w:rsid w:val="00374B99"/>
    <w:rsid w:val="003835DE"/>
    <w:rsid w:val="003A4C58"/>
    <w:rsid w:val="003F587E"/>
    <w:rsid w:val="0043438A"/>
    <w:rsid w:val="0044112E"/>
    <w:rsid w:val="00466CC4"/>
    <w:rsid w:val="004C5E81"/>
    <w:rsid w:val="004F33B1"/>
    <w:rsid w:val="00535BA3"/>
    <w:rsid w:val="005B7C53"/>
    <w:rsid w:val="0060024B"/>
    <w:rsid w:val="006015ED"/>
    <w:rsid w:val="00625AA2"/>
    <w:rsid w:val="00683B21"/>
    <w:rsid w:val="0071155A"/>
    <w:rsid w:val="0071450A"/>
    <w:rsid w:val="00747B75"/>
    <w:rsid w:val="00782D36"/>
    <w:rsid w:val="007A3438"/>
    <w:rsid w:val="007C094A"/>
    <w:rsid w:val="007C24AA"/>
    <w:rsid w:val="007D1C62"/>
    <w:rsid w:val="007E28C2"/>
    <w:rsid w:val="007F5689"/>
    <w:rsid w:val="007F7E62"/>
    <w:rsid w:val="00820045"/>
    <w:rsid w:val="008329FC"/>
    <w:rsid w:val="00836F11"/>
    <w:rsid w:val="0086685A"/>
    <w:rsid w:val="00874F39"/>
    <w:rsid w:val="00877CE5"/>
    <w:rsid w:val="008C0B7C"/>
    <w:rsid w:val="008D2DB3"/>
    <w:rsid w:val="00952EC3"/>
    <w:rsid w:val="00977153"/>
    <w:rsid w:val="009E044A"/>
    <w:rsid w:val="00A564E7"/>
    <w:rsid w:val="00B060A1"/>
    <w:rsid w:val="00B11BD8"/>
    <w:rsid w:val="00B13165"/>
    <w:rsid w:val="00B22DDA"/>
    <w:rsid w:val="00B65CB5"/>
    <w:rsid w:val="00B71626"/>
    <w:rsid w:val="00BB1866"/>
    <w:rsid w:val="00BC37E6"/>
    <w:rsid w:val="00BE7F3D"/>
    <w:rsid w:val="00C27247"/>
    <w:rsid w:val="00C700C4"/>
    <w:rsid w:val="00C739B0"/>
    <w:rsid w:val="00CB2627"/>
    <w:rsid w:val="00CC367F"/>
    <w:rsid w:val="00CF6B89"/>
    <w:rsid w:val="00D14ED2"/>
    <w:rsid w:val="00D178A1"/>
    <w:rsid w:val="00D52DB6"/>
    <w:rsid w:val="00E21987"/>
    <w:rsid w:val="00EA40ED"/>
    <w:rsid w:val="00EA62F3"/>
    <w:rsid w:val="00EB75CB"/>
    <w:rsid w:val="00ED5C7C"/>
    <w:rsid w:val="00ED62A2"/>
    <w:rsid w:val="00EE539C"/>
    <w:rsid w:val="00F06198"/>
    <w:rsid w:val="00F5080D"/>
    <w:rsid w:val="00F71F00"/>
    <w:rsid w:val="00F8503E"/>
    <w:rsid w:val="00FB5937"/>
    <w:rsid w:val="00FB6676"/>
    <w:rsid w:val="00FB6F6F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98A8ADFDA79A39ED54DB5D41A07FDF26C6D1BB5F8D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2D4D9E"/>
    <w:rsid w:val="00442918"/>
    <w:rsid w:val="00777B0E"/>
    <w:rsid w:val="0079474E"/>
    <w:rsid w:val="008951B0"/>
    <w:rsid w:val="00960008"/>
    <w:rsid w:val="00A30898"/>
    <w:rsid w:val="00BF171D"/>
    <w:rsid w:val="00D31CE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DDBA-4894-40D4-B984-68FADB4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оропина Елена Сергеевна</cp:lastModifiedBy>
  <cp:revision>10</cp:revision>
  <cp:lastPrinted>2022-02-15T05:31:00Z</cp:lastPrinted>
  <dcterms:created xsi:type="dcterms:W3CDTF">2022-09-07T09:11:00Z</dcterms:created>
  <dcterms:modified xsi:type="dcterms:W3CDTF">2022-11-03T09:53:00Z</dcterms:modified>
</cp:coreProperties>
</file>